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0053C0">
        <w:rPr>
          <w:rFonts w:ascii="Times New Roman" w:hAnsi="Times New Roman" w:cs="Times New Roman"/>
          <w:b/>
          <w:sz w:val="32"/>
        </w:rPr>
        <w:t xml:space="preserve">класс </w:t>
      </w:r>
      <w:r w:rsidR="000053C0" w:rsidRPr="000053C0">
        <w:rPr>
          <w:rFonts w:ascii="Times New Roman" w:hAnsi="Times New Roman" w:cs="Times New Roman"/>
          <w:b/>
          <w:sz w:val="32"/>
        </w:rPr>
        <w:t xml:space="preserve">4 </w:t>
      </w:r>
      <w:r w:rsidR="00244106">
        <w:rPr>
          <w:rFonts w:ascii="Times New Roman" w:hAnsi="Times New Roman" w:cs="Times New Roman"/>
          <w:b/>
          <w:sz w:val="32"/>
        </w:rPr>
        <w:t>«в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>План дистанционной работы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Ляпцевой</w:t>
      </w:r>
      <w:r w:rsidR="003A7226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 программы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>Декоративно 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636A" w:rsidTr="00B056BD">
        <w:trPr>
          <w:trHeight w:val="1189"/>
        </w:trPr>
        <w:tc>
          <w:tcPr>
            <w:tcW w:w="1938" w:type="dxa"/>
            <w:vMerge w:val="restart"/>
            <w:tcBorders>
              <w:top w:val="nil"/>
            </w:tcBorders>
          </w:tcPr>
          <w:p w:rsidR="006C636A" w:rsidRPr="00790BC8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  <w:tcBorders>
              <w:top w:val="nil"/>
            </w:tcBorders>
          </w:tcPr>
          <w:p w:rsidR="006C636A" w:rsidRPr="00C33408" w:rsidRDefault="000053C0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4 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«в»</w:t>
            </w:r>
          </w:p>
        </w:tc>
        <w:tc>
          <w:tcPr>
            <w:tcW w:w="1685" w:type="dxa"/>
            <w:vMerge w:val="restart"/>
            <w:tcBorders>
              <w:top w:val="nil"/>
            </w:tcBorders>
          </w:tcPr>
          <w:p w:rsidR="006C636A" w:rsidRPr="00C33408" w:rsidRDefault="003A7226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 30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9015" w:type="dxa"/>
            <w:vMerge w:val="restart"/>
            <w:tcBorders>
              <w:top w:val="nil"/>
            </w:tcBorders>
          </w:tcPr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:</w:t>
            </w:r>
            <w:r w:rsidR="003A7226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="003A7226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 xml:space="preserve">Завершение работы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 xml:space="preserve">над эскизом </w:t>
            </w:r>
            <w:r w:rsidR="000053C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 xml:space="preserve">«Город будущего»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в цвете.</w:t>
            </w:r>
          </w:p>
          <w:p w:rsidR="003A7226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</w:t>
            </w:r>
            <w:r w:rsidR="000053C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лнение задания рассчитано на  2  урока.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А3, гуашь ,кисти, , палитра., банка с чистой водой..</w:t>
            </w:r>
          </w:p>
          <w:p w:rsidR="003A7226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 w:rsidR="003A722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вершение работы в цвете ,от общего к частному ,проверить гармоничное сочетание цветов и тональный контраст.</w:t>
            </w:r>
          </w:p>
          <w:p w:rsidR="006C636A" w:rsidRPr="00FD1687" w:rsidRDefault="000053C0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="006C636A"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й урок</w:t>
            </w:r>
            <w:r w:rsidR="003A722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: Завершение </w:t>
            </w:r>
            <w:r w:rsidR="006C63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работы в цвете </w:t>
            </w:r>
            <w:r w:rsidR="003A722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работка мелких деталей</w:t>
            </w:r>
            <w:r w:rsidR="006C63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="003A722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6C63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еся присылают фото своей работы преподавателю.</w:t>
            </w:r>
            <w:r w:rsidR="006C636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 w:rsidR="006C636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6C636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давателя. </w:t>
            </w:r>
          </w:p>
          <w:p w:rsidR="006C636A" w:rsidRDefault="006C636A" w:rsidP="00212F40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6C636A" w:rsidRDefault="006C636A" w:rsidP="0011176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6C636A" w:rsidRPr="00354631" w:rsidRDefault="006C636A" w:rsidP="0035463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653" w:type="dxa"/>
            <w:vMerge w:val="restart"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япцева Светлана Владимировна</w:t>
            </w:r>
          </w:p>
          <w:p w:rsidR="006C636A" w:rsidRPr="003A7226" w:rsidRDefault="00EE02DB" w:rsidP="00A33F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tinalu</w:t>
            </w:r>
            <w:r w:rsidRPr="003A7226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A72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</w:p>
        </w:tc>
      </w:tr>
      <w:tr w:rsidR="006C636A" w:rsidTr="003A7226">
        <w:trPr>
          <w:trHeight w:val="2616"/>
        </w:trPr>
        <w:tc>
          <w:tcPr>
            <w:tcW w:w="1938" w:type="dxa"/>
            <w:vMerge/>
            <w:tcBorders>
              <w:top w:val="nil"/>
            </w:tcBorders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6C636A" w:rsidRDefault="006C636A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</w:tcBorders>
          </w:tcPr>
          <w:p w:rsidR="006C636A" w:rsidRPr="00B771F7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A7226" w:rsidTr="003A7226">
        <w:trPr>
          <w:trHeight w:val="77"/>
        </w:trPr>
        <w:tc>
          <w:tcPr>
            <w:tcW w:w="16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3A7226" w:rsidRDefault="003A7226" w:rsidP="0093429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3A7226" w:rsidRPr="000053C0" w:rsidRDefault="003A7226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A7226" w:rsidRDefault="003A7226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BA" w:rsidRDefault="009835BA" w:rsidP="00607AC0">
      <w:pPr>
        <w:spacing w:after="0" w:line="240" w:lineRule="auto"/>
      </w:pPr>
      <w:r>
        <w:separator/>
      </w:r>
    </w:p>
  </w:endnote>
  <w:endnote w:type="continuationSeparator" w:id="1">
    <w:p w:rsidR="009835BA" w:rsidRDefault="009835BA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BA" w:rsidRDefault="009835BA" w:rsidP="00607AC0">
      <w:pPr>
        <w:spacing w:after="0" w:line="240" w:lineRule="auto"/>
      </w:pPr>
      <w:r>
        <w:separator/>
      </w:r>
    </w:p>
  </w:footnote>
  <w:footnote w:type="continuationSeparator" w:id="1">
    <w:p w:rsidR="009835BA" w:rsidRDefault="009835BA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053C0"/>
    <w:rsid w:val="00025760"/>
    <w:rsid w:val="00030FAE"/>
    <w:rsid w:val="00103BAC"/>
    <w:rsid w:val="00111761"/>
    <w:rsid w:val="00146460"/>
    <w:rsid w:val="001939BE"/>
    <w:rsid w:val="001D24A7"/>
    <w:rsid w:val="0021770C"/>
    <w:rsid w:val="00230578"/>
    <w:rsid w:val="00235DCE"/>
    <w:rsid w:val="0024170A"/>
    <w:rsid w:val="00244106"/>
    <w:rsid w:val="002576C5"/>
    <w:rsid w:val="002718D6"/>
    <w:rsid w:val="002D1B96"/>
    <w:rsid w:val="002F7D2D"/>
    <w:rsid w:val="00300A72"/>
    <w:rsid w:val="00354631"/>
    <w:rsid w:val="00384601"/>
    <w:rsid w:val="003A7226"/>
    <w:rsid w:val="003C5A45"/>
    <w:rsid w:val="003E6911"/>
    <w:rsid w:val="00447B9A"/>
    <w:rsid w:val="00477A64"/>
    <w:rsid w:val="00483AD6"/>
    <w:rsid w:val="004A5CE1"/>
    <w:rsid w:val="00511A2B"/>
    <w:rsid w:val="00521558"/>
    <w:rsid w:val="00543F07"/>
    <w:rsid w:val="00564ACE"/>
    <w:rsid w:val="00607AC0"/>
    <w:rsid w:val="00650064"/>
    <w:rsid w:val="006C636A"/>
    <w:rsid w:val="00716A68"/>
    <w:rsid w:val="00717A0B"/>
    <w:rsid w:val="007E7F1F"/>
    <w:rsid w:val="008613C6"/>
    <w:rsid w:val="00883AC0"/>
    <w:rsid w:val="008908E2"/>
    <w:rsid w:val="008F304F"/>
    <w:rsid w:val="0093429E"/>
    <w:rsid w:val="009835BA"/>
    <w:rsid w:val="009E4D61"/>
    <w:rsid w:val="00A33F6A"/>
    <w:rsid w:val="00A43AE8"/>
    <w:rsid w:val="00AB7DAD"/>
    <w:rsid w:val="00AF7F22"/>
    <w:rsid w:val="00B056BD"/>
    <w:rsid w:val="00B070B1"/>
    <w:rsid w:val="00B12224"/>
    <w:rsid w:val="00B5498C"/>
    <w:rsid w:val="00B771F7"/>
    <w:rsid w:val="00C01D8C"/>
    <w:rsid w:val="00C3609C"/>
    <w:rsid w:val="00D71075"/>
    <w:rsid w:val="00D907B8"/>
    <w:rsid w:val="00E00F70"/>
    <w:rsid w:val="00E72714"/>
    <w:rsid w:val="00EA5DE5"/>
    <w:rsid w:val="00EE02DB"/>
    <w:rsid w:val="00F23F68"/>
    <w:rsid w:val="00F6780A"/>
    <w:rsid w:val="00F86635"/>
    <w:rsid w:val="00FB12CC"/>
    <w:rsid w:val="00FC27F1"/>
    <w:rsid w:val="00FD1687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082-FF9C-4260-B57C-EFF924D3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4-27T09:31:00Z</dcterms:created>
  <dcterms:modified xsi:type="dcterms:W3CDTF">2020-04-27T09:31:00Z</dcterms:modified>
</cp:coreProperties>
</file>